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Default="00E9050C" w:rsidP="00414A1E">
      <w:pPr>
        <w:jc w:val="center"/>
        <w:rPr>
          <w:sz w:val="26"/>
          <w:szCs w:val="26"/>
        </w:rPr>
      </w:pPr>
    </w:p>
    <w:p w:rsidR="00414A1E" w:rsidRPr="00196C9E" w:rsidRDefault="00414A1E" w:rsidP="00414A1E">
      <w:pPr>
        <w:jc w:val="center"/>
        <w:rPr>
          <w:sz w:val="26"/>
          <w:szCs w:val="26"/>
        </w:rPr>
      </w:pPr>
    </w:p>
    <w:p w:rsidR="00E9050C" w:rsidRDefault="00E9050C" w:rsidP="00414A1E">
      <w:pPr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414A1E" w:rsidRDefault="00414A1E" w:rsidP="00414A1E">
      <w:pPr>
        <w:jc w:val="center"/>
        <w:rPr>
          <w:b/>
          <w:sz w:val="26"/>
          <w:szCs w:val="26"/>
        </w:rPr>
      </w:pPr>
    </w:p>
    <w:p w:rsidR="00414A1E" w:rsidRDefault="00414A1E" w:rsidP="00414A1E">
      <w:pPr>
        <w:jc w:val="center"/>
        <w:rPr>
          <w:b/>
          <w:sz w:val="26"/>
          <w:szCs w:val="26"/>
        </w:rPr>
      </w:pPr>
    </w:p>
    <w:p w:rsidR="00414A1E" w:rsidRPr="007F3DBF" w:rsidRDefault="007F3DBF" w:rsidP="00414A1E">
      <w:pPr>
        <w:rPr>
          <w:sz w:val="26"/>
          <w:szCs w:val="26"/>
        </w:rPr>
      </w:pPr>
      <w:r w:rsidRPr="007F3DBF">
        <w:rPr>
          <w:b/>
          <w:sz w:val="26"/>
          <w:szCs w:val="26"/>
        </w:rPr>
        <w:t>29.08.2023</w:t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</w:r>
      <w:r w:rsidRPr="007F3DBF">
        <w:rPr>
          <w:b/>
          <w:sz w:val="26"/>
          <w:szCs w:val="26"/>
        </w:rPr>
        <w:tab/>
        <w:t xml:space="preserve">  </w:t>
      </w:r>
      <w:r w:rsidR="00414A1E" w:rsidRPr="007F3DBF">
        <w:rPr>
          <w:b/>
          <w:sz w:val="26"/>
          <w:szCs w:val="26"/>
        </w:rPr>
        <w:t>№</w:t>
      </w:r>
      <w:r w:rsidRPr="007F3DBF">
        <w:rPr>
          <w:b/>
          <w:sz w:val="26"/>
          <w:szCs w:val="26"/>
        </w:rPr>
        <w:t xml:space="preserve"> 2</w:t>
      </w:r>
      <w:r w:rsidR="004B270E">
        <w:rPr>
          <w:b/>
          <w:sz w:val="26"/>
          <w:szCs w:val="26"/>
        </w:rPr>
        <w:t>19</w:t>
      </w:r>
    </w:p>
    <w:p w:rsidR="00272F4A" w:rsidRPr="007F3DBF" w:rsidRDefault="00272F4A" w:rsidP="00414A1E">
      <w:pPr>
        <w:jc w:val="both"/>
        <w:rPr>
          <w:b/>
          <w:sz w:val="26"/>
          <w:szCs w:val="26"/>
        </w:rPr>
      </w:pPr>
    </w:p>
    <w:p w:rsidR="005F7956" w:rsidRPr="007F3DBF" w:rsidRDefault="005F7956" w:rsidP="00414A1E">
      <w:pPr>
        <w:jc w:val="both"/>
        <w:rPr>
          <w:sz w:val="26"/>
          <w:szCs w:val="26"/>
        </w:rPr>
      </w:pPr>
    </w:p>
    <w:p w:rsidR="00460290" w:rsidRPr="007F3DBF" w:rsidRDefault="00412DB1" w:rsidP="00414A1E">
      <w:pPr>
        <w:rPr>
          <w:b/>
          <w:sz w:val="26"/>
          <w:szCs w:val="26"/>
        </w:rPr>
      </w:pPr>
      <w:r w:rsidRPr="007F3DBF">
        <w:rPr>
          <w:b/>
          <w:sz w:val="26"/>
          <w:szCs w:val="26"/>
        </w:rPr>
        <w:t xml:space="preserve">О внесении изменений в решение </w:t>
      </w:r>
      <w:r w:rsidRPr="007F3DBF">
        <w:rPr>
          <w:b/>
          <w:sz w:val="26"/>
          <w:szCs w:val="26"/>
        </w:rPr>
        <w:br/>
        <w:t xml:space="preserve">Торжокской городской Думы от </w:t>
      </w:r>
      <w:r w:rsidR="00DF5D35" w:rsidRPr="007F3DBF">
        <w:rPr>
          <w:b/>
          <w:sz w:val="26"/>
          <w:szCs w:val="26"/>
        </w:rPr>
        <w:t>20.02.2008</w:t>
      </w:r>
      <w:r w:rsidRPr="007F3DBF">
        <w:rPr>
          <w:b/>
          <w:sz w:val="26"/>
          <w:szCs w:val="26"/>
        </w:rPr>
        <w:t xml:space="preserve"> № 13</w:t>
      </w:r>
      <w:r w:rsidR="009C7EDE" w:rsidRPr="007F3DBF">
        <w:rPr>
          <w:b/>
          <w:sz w:val="26"/>
          <w:szCs w:val="26"/>
        </w:rPr>
        <w:t>0</w:t>
      </w:r>
    </w:p>
    <w:p w:rsidR="00460290" w:rsidRPr="007F3DBF" w:rsidRDefault="00460290" w:rsidP="00414A1E">
      <w:pPr>
        <w:rPr>
          <w:b/>
          <w:sz w:val="26"/>
          <w:szCs w:val="26"/>
        </w:rPr>
      </w:pPr>
    </w:p>
    <w:p w:rsidR="00414A1E" w:rsidRPr="007F3DBF" w:rsidRDefault="00414A1E" w:rsidP="00414A1E">
      <w:pPr>
        <w:jc w:val="center"/>
        <w:rPr>
          <w:b/>
          <w:sz w:val="26"/>
          <w:szCs w:val="26"/>
        </w:rPr>
      </w:pPr>
    </w:p>
    <w:p w:rsidR="0047237C" w:rsidRPr="007F3DBF" w:rsidRDefault="00711423" w:rsidP="007F3DBF">
      <w:pPr>
        <w:tabs>
          <w:tab w:val="left" w:pos="993"/>
        </w:tabs>
        <w:spacing w:line="300" w:lineRule="auto"/>
        <w:ind w:firstLine="709"/>
        <w:jc w:val="both"/>
        <w:rPr>
          <w:sz w:val="26"/>
          <w:szCs w:val="26"/>
        </w:rPr>
      </w:pPr>
      <w:r w:rsidRPr="007F3DBF">
        <w:rPr>
          <w:color w:val="000000"/>
          <w:sz w:val="26"/>
          <w:szCs w:val="26"/>
          <w:lang w:bidi="ru-RU"/>
        </w:rPr>
        <w:t>В соответствии со статьей 1</w:t>
      </w:r>
      <w:r w:rsidR="00015295">
        <w:rPr>
          <w:color w:val="000000"/>
          <w:sz w:val="26"/>
          <w:szCs w:val="26"/>
          <w:lang w:bidi="ru-RU"/>
        </w:rPr>
        <w:t>2</w:t>
      </w:r>
      <w:r w:rsidRPr="007F3DBF">
        <w:rPr>
          <w:color w:val="000000"/>
          <w:sz w:val="26"/>
          <w:szCs w:val="26"/>
          <w:lang w:bidi="ru-RU"/>
        </w:rPr>
        <w:t xml:space="preserve"> Федерального закона от </w:t>
      </w:r>
      <w:r w:rsidRPr="007F3DBF">
        <w:rPr>
          <w:sz w:val="26"/>
          <w:szCs w:val="26"/>
        </w:rPr>
        <w:t xml:space="preserve">10.07.2023 № 286-ФЗ </w:t>
      </w:r>
      <w:r w:rsidRPr="007F3DBF">
        <w:rPr>
          <w:sz w:val="26"/>
          <w:szCs w:val="26"/>
        </w:rPr>
        <w:br/>
        <w:t xml:space="preserve">«О внесении изменений в отдельные законодательные акты </w:t>
      </w:r>
      <w:r w:rsidR="00427B01" w:rsidRPr="007F3DBF">
        <w:rPr>
          <w:sz w:val="26"/>
          <w:szCs w:val="26"/>
        </w:rPr>
        <w:br/>
      </w:r>
      <w:r w:rsidRPr="007F3DBF">
        <w:rPr>
          <w:sz w:val="26"/>
          <w:szCs w:val="26"/>
        </w:rPr>
        <w:t>Российской Федерации»,</w:t>
      </w:r>
      <w:r w:rsidRPr="007F3DBF">
        <w:rPr>
          <w:color w:val="000000"/>
          <w:sz w:val="26"/>
          <w:szCs w:val="26"/>
          <w:lang w:bidi="ru-RU"/>
        </w:rPr>
        <w:t xml:space="preserve"> пунктом 3 статьи 27, пунктом 12 статьи 29 </w:t>
      </w:r>
      <w:r w:rsidR="00427B01" w:rsidRPr="007F3DBF">
        <w:rPr>
          <w:color w:val="000000"/>
          <w:sz w:val="26"/>
          <w:szCs w:val="26"/>
          <w:lang w:bidi="ru-RU"/>
        </w:rPr>
        <w:br/>
      </w:r>
      <w:r w:rsidRPr="007F3DBF">
        <w:rPr>
          <w:color w:val="000000"/>
          <w:sz w:val="26"/>
          <w:szCs w:val="26"/>
          <w:lang w:bidi="ru-RU"/>
        </w:rPr>
        <w:t xml:space="preserve">Устава муниципального образования городской округ город Торжок </w:t>
      </w:r>
      <w:r w:rsidR="00427B01" w:rsidRPr="007F3DBF">
        <w:rPr>
          <w:color w:val="000000"/>
          <w:sz w:val="26"/>
          <w:szCs w:val="26"/>
          <w:lang w:bidi="ru-RU"/>
        </w:rPr>
        <w:br/>
      </w:r>
      <w:r w:rsidRPr="007F3DBF">
        <w:rPr>
          <w:color w:val="000000"/>
          <w:sz w:val="26"/>
          <w:szCs w:val="26"/>
          <w:lang w:bidi="ru-RU"/>
        </w:rPr>
        <w:t xml:space="preserve">Тверской области, в целях приведения содержания </w:t>
      </w:r>
      <w:r w:rsidRPr="007F3DBF">
        <w:rPr>
          <w:sz w:val="26"/>
          <w:szCs w:val="26"/>
        </w:rPr>
        <w:t xml:space="preserve">муниципального </w:t>
      </w:r>
      <w:r w:rsidR="00427B01" w:rsidRPr="007F3DBF">
        <w:rPr>
          <w:sz w:val="26"/>
          <w:szCs w:val="26"/>
        </w:rPr>
        <w:br/>
      </w:r>
      <w:r w:rsidRPr="007F3DBF">
        <w:rPr>
          <w:sz w:val="26"/>
          <w:szCs w:val="26"/>
        </w:rPr>
        <w:t>нормативного правового акта в соответствие общим принципам действующего</w:t>
      </w:r>
      <w:r w:rsidR="00427B01" w:rsidRPr="007F3DBF">
        <w:rPr>
          <w:sz w:val="26"/>
          <w:szCs w:val="26"/>
        </w:rPr>
        <w:br/>
      </w:r>
      <w:r w:rsidRPr="007F3DBF">
        <w:rPr>
          <w:sz w:val="26"/>
          <w:szCs w:val="26"/>
        </w:rPr>
        <w:t xml:space="preserve"> законодательства Российской Федерации</w:t>
      </w:r>
      <w:r w:rsidR="00E9050C" w:rsidRPr="007F3DBF">
        <w:rPr>
          <w:sz w:val="26"/>
          <w:szCs w:val="26"/>
        </w:rPr>
        <w:t>,</w:t>
      </w:r>
      <w:r w:rsidR="00427B01" w:rsidRPr="007F3DBF">
        <w:rPr>
          <w:sz w:val="26"/>
          <w:szCs w:val="26"/>
        </w:rPr>
        <w:t xml:space="preserve"> </w:t>
      </w:r>
      <w:r w:rsidR="0047237C" w:rsidRPr="007F3DBF">
        <w:rPr>
          <w:sz w:val="26"/>
          <w:szCs w:val="26"/>
        </w:rPr>
        <w:t>Торжокск</w:t>
      </w:r>
      <w:r w:rsidR="009245CD" w:rsidRPr="007F3DBF">
        <w:rPr>
          <w:sz w:val="26"/>
          <w:szCs w:val="26"/>
        </w:rPr>
        <w:t xml:space="preserve">ая городская Дума </w:t>
      </w:r>
      <w:r w:rsidR="00427B01" w:rsidRPr="007F3DBF">
        <w:rPr>
          <w:sz w:val="26"/>
          <w:szCs w:val="26"/>
        </w:rPr>
        <w:br/>
      </w:r>
      <w:r w:rsidR="0047237C" w:rsidRPr="007F3DBF">
        <w:rPr>
          <w:b/>
          <w:sz w:val="26"/>
          <w:szCs w:val="26"/>
        </w:rPr>
        <w:t>р</w:t>
      </w:r>
      <w:r w:rsidR="00427B01" w:rsidRPr="007F3DBF">
        <w:rPr>
          <w:b/>
          <w:sz w:val="26"/>
          <w:szCs w:val="26"/>
        </w:rPr>
        <w:t xml:space="preserve"> </w:t>
      </w:r>
      <w:r w:rsidR="0047237C" w:rsidRPr="007F3DBF">
        <w:rPr>
          <w:b/>
          <w:sz w:val="26"/>
          <w:szCs w:val="26"/>
        </w:rPr>
        <w:t>е</w:t>
      </w:r>
      <w:r w:rsidR="00427B01" w:rsidRPr="007F3DBF">
        <w:rPr>
          <w:b/>
          <w:sz w:val="26"/>
          <w:szCs w:val="26"/>
        </w:rPr>
        <w:t xml:space="preserve"> </w:t>
      </w:r>
      <w:r w:rsidR="0047237C" w:rsidRPr="007F3DBF">
        <w:rPr>
          <w:b/>
          <w:sz w:val="26"/>
          <w:szCs w:val="26"/>
        </w:rPr>
        <w:t>ш</w:t>
      </w:r>
      <w:r w:rsidR="00427B01" w:rsidRPr="007F3DBF">
        <w:rPr>
          <w:b/>
          <w:sz w:val="26"/>
          <w:szCs w:val="26"/>
        </w:rPr>
        <w:t xml:space="preserve"> </w:t>
      </w:r>
      <w:r w:rsidR="0047237C" w:rsidRPr="007F3DBF">
        <w:rPr>
          <w:b/>
          <w:sz w:val="26"/>
          <w:szCs w:val="26"/>
        </w:rPr>
        <w:t>и</w:t>
      </w:r>
      <w:r w:rsidR="00427B01" w:rsidRPr="007F3DBF">
        <w:rPr>
          <w:b/>
          <w:sz w:val="26"/>
          <w:szCs w:val="26"/>
        </w:rPr>
        <w:t xml:space="preserve"> </w:t>
      </w:r>
      <w:r w:rsidR="0047237C" w:rsidRPr="007F3DBF">
        <w:rPr>
          <w:b/>
          <w:sz w:val="26"/>
          <w:szCs w:val="26"/>
        </w:rPr>
        <w:t>л</w:t>
      </w:r>
      <w:r w:rsidR="00427B01" w:rsidRPr="007F3DBF">
        <w:rPr>
          <w:b/>
          <w:sz w:val="26"/>
          <w:szCs w:val="26"/>
        </w:rPr>
        <w:t xml:space="preserve"> </w:t>
      </w:r>
      <w:r w:rsidR="009245CD" w:rsidRPr="007F3DBF">
        <w:rPr>
          <w:b/>
          <w:sz w:val="26"/>
          <w:szCs w:val="26"/>
        </w:rPr>
        <w:t>а</w:t>
      </w:r>
      <w:r w:rsidR="0047237C" w:rsidRPr="007F3DBF">
        <w:rPr>
          <w:sz w:val="26"/>
          <w:szCs w:val="26"/>
        </w:rPr>
        <w:t>:</w:t>
      </w:r>
    </w:p>
    <w:p w:rsidR="0047237C" w:rsidRPr="007F3DBF" w:rsidRDefault="009C7EDE" w:rsidP="007F3DBF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нести в Положение о регулировании отдельных вопросов муниципальной службы в муниципальном образовании город Торжок, утвержденное решением</w:t>
      </w:r>
      <w:r w:rsidR="00427B01" w:rsidRPr="007F3DBF">
        <w:rPr>
          <w:rFonts w:ascii="Times New Roman" w:hAnsi="Times New Roman"/>
          <w:sz w:val="26"/>
          <w:szCs w:val="26"/>
        </w:rPr>
        <w:t xml:space="preserve"> </w:t>
      </w:r>
      <w:r w:rsidRPr="007F3DBF">
        <w:rPr>
          <w:rFonts w:ascii="Times New Roman" w:hAnsi="Times New Roman"/>
          <w:sz w:val="26"/>
          <w:szCs w:val="26"/>
        </w:rPr>
        <w:t xml:space="preserve">Торжокской городской Думы от 20.02.2008 № 130 </w:t>
      </w:r>
      <w:r w:rsidR="00427B01" w:rsidRPr="007F3DBF">
        <w:rPr>
          <w:rFonts w:ascii="Times New Roman" w:hAnsi="Times New Roman"/>
          <w:sz w:val="26"/>
          <w:szCs w:val="26"/>
        </w:rPr>
        <w:br/>
      </w:r>
      <w:r w:rsidRPr="007F3DBF">
        <w:rPr>
          <w:rFonts w:ascii="Times New Roman" w:hAnsi="Times New Roman"/>
          <w:sz w:val="26"/>
          <w:szCs w:val="26"/>
        </w:rPr>
        <w:t xml:space="preserve">(в редакции решений Торжокской городской Думы от 24.09.2008 </w:t>
      </w:r>
      <w:hyperlink r:id="rId9" w:history="1">
        <w:r w:rsidRPr="007F3DBF">
          <w:rPr>
            <w:rFonts w:ascii="Times New Roman" w:hAnsi="Times New Roman"/>
            <w:sz w:val="26"/>
            <w:szCs w:val="26"/>
          </w:rPr>
          <w:t>№ 156</w:t>
        </w:r>
      </w:hyperlink>
      <w:r w:rsidRPr="007F3DBF">
        <w:rPr>
          <w:rFonts w:ascii="Times New Roman" w:hAnsi="Times New Roman"/>
          <w:sz w:val="26"/>
          <w:szCs w:val="26"/>
        </w:rPr>
        <w:t xml:space="preserve">, </w:t>
      </w:r>
      <w:r w:rsidR="00427B01" w:rsidRPr="007F3DBF">
        <w:rPr>
          <w:rFonts w:ascii="Times New Roman" w:hAnsi="Times New Roman"/>
          <w:sz w:val="26"/>
          <w:szCs w:val="26"/>
        </w:rPr>
        <w:br/>
      </w:r>
      <w:r w:rsidRPr="007F3DBF">
        <w:rPr>
          <w:rFonts w:ascii="Times New Roman" w:hAnsi="Times New Roman"/>
          <w:sz w:val="26"/>
          <w:szCs w:val="26"/>
        </w:rPr>
        <w:t xml:space="preserve">от 12.04.2011 </w:t>
      </w:r>
      <w:hyperlink r:id="rId10" w:history="1">
        <w:r w:rsidRPr="007F3DBF">
          <w:rPr>
            <w:rFonts w:ascii="Times New Roman" w:hAnsi="Times New Roman"/>
            <w:sz w:val="26"/>
            <w:szCs w:val="26"/>
          </w:rPr>
          <w:t>№ 32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18.10.2011 </w:t>
      </w:r>
      <w:hyperlink r:id="rId11" w:history="1">
        <w:r w:rsidRPr="007F3DBF">
          <w:rPr>
            <w:rFonts w:ascii="Times New Roman" w:hAnsi="Times New Roman"/>
            <w:sz w:val="26"/>
            <w:szCs w:val="26"/>
          </w:rPr>
          <w:t>№ 65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3.12.2011 </w:t>
      </w:r>
      <w:hyperlink r:id="rId12" w:history="1">
        <w:r w:rsidRPr="007F3DBF">
          <w:rPr>
            <w:rFonts w:ascii="Times New Roman" w:hAnsi="Times New Roman"/>
            <w:sz w:val="26"/>
            <w:szCs w:val="26"/>
          </w:rPr>
          <w:t>№ 78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3.12.2011 </w:t>
      </w:r>
      <w:hyperlink r:id="rId13" w:history="1">
        <w:r w:rsidRPr="007F3DBF">
          <w:rPr>
            <w:rFonts w:ascii="Times New Roman" w:hAnsi="Times New Roman"/>
            <w:sz w:val="26"/>
            <w:szCs w:val="26"/>
          </w:rPr>
          <w:t>№ 80</w:t>
        </w:r>
      </w:hyperlink>
      <w:r w:rsidRPr="007F3DBF">
        <w:rPr>
          <w:rFonts w:ascii="Times New Roman" w:hAnsi="Times New Roman"/>
          <w:sz w:val="26"/>
          <w:szCs w:val="26"/>
        </w:rPr>
        <w:t xml:space="preserve">, </w:t>
      </w:r>
      <w:r w:rsidR="00427B01" w:rsidRPr="007F3DBF">
        <w:rPr>
          <w:rFonts w:ascii="Times New Roman" w:hAnsi="Times New Roman"/>
          <w:sz w:val="26"/>
          <w:szCs w:val="26"/>
        </w:rPr>
        <w:br/>
      </w:r>
      <w:r w:rsidRPr="007F3DBF">
        <w:rPr>
          <w:rFonts w:ascii="Times New Roman" w:hAnsi="Times New Roman"/>
          <w:sz w:val="26"/>
          <w:szCs w:val="26"/>
        </w:rPr>
        <w:t xml:space="preserve">от 27.03.2012 </w:t>
      </w:r>
      <w:hyperlink r:id="rId14" w:history="1">
        <w:r w:rsidRPr="007F3DBF">
          <w:rPr>
            <w:rFonts w:ascii="Times New Roman" w:hAnsi="Times New Roman"/>
            <w:sz w:val="26"/>
            <w:szCs w:val="26"/>
          </w:rPr>
          <w:t>№ 101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9.08.2012 </w:t>
      </w:r>
      <w:hyperlink r:id="rId15" w:history="1">
        <w:r w:rsidRPr="007F3DBF">
          <w:rPr>
            <w:rFonts w:ascii="Times New Roman" w:hAnsi="Times New Roman"/>
            <w:sz w:val="26"/>
            <w:szCs w:val="26"/>
          </w:rPr>
          <w:t>№ 119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4.10.2012 </w:t>
      </w:r>
      <w:hyperlink r:id="rId16" w:history="1">
        <w:r w:rsidRPr="007F3DBF">
          <w:rPr>
            <w:rFonts w:ascii="Times New Roman" w:hAnsi="Times New Roman"/>
            <w:sz w:val="26"/>
            <w:szCs w:val="26"/>
          </w:rPr>
          <w:t>№ 131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6.03.2013 </w:t>
      </w:r>
      <w:r w:rsidR="00427B01" w:rsidRPr="007F3DBF">
        <w:rPr>
          <w:rFonts w:ascii="Times New Roman" w:hAnsi="Times New Roman"/>
          <w:sz w:val="26"/>
          <w:szCs w:val="26"/>
        </w:rPr>
        <w:br/>
      </w:r>
      <w:hyperlink r:id="rId17" w:history="1">
        <w:r w:rsidRPr="007F3DBF">
          <w:rPr>
            <w:rFonts w:ascii="Times New Roman" w:hAnsi="Times New Roman"/>
            <w:sz w:val="26"/>
            <w:szCs w:val="26"/>
          </w:rPr>
          <w:t>№ 164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4.04.2013 </w:t>
      </w:r>
      <w:hyperlink r:id="rId18" w:history="1">
        <w:r w:rsidRPr="007F3DBF">
          <w:rPr>
            <w:rFonts w:ascii="Times New Roman" w:hAnsi="Times New Roman"/>
            <w:sz w:val="26"/>
            <w:szCs w:val="26"/>
          </w:rPr>
          <w:t>№ 171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02.04.2015 </w:t>
      </w:r>
      <w:hyperlink r:id="rId19" w:history="1">
        <w:r w:rsidRPr="007F3DBF">
          <w:rPr>
            <w:rFonts w:ascii="Times New Roman" w:hAnsi="Times New Roman"/>
            <w:sz w:val="26"/>
            <w:szCs w:val="26"/>
          </w:rPr>
          <w:t>№ 299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5.08.2015 </w:t>
      </w:r>
      <w:hyperlink r:id="rId20" w:history="1">
        <w:r w:rsidRPr="007F3DBF">
          <w:rPr>
            <w:rFonts w:ascii="Times New Roman" w:hAnsi="Times New Roman"/>
            <w:sz w:val="26"/>
            <w:szCs w:val="26"/>
          </w:rPr>
          <w:t>№ 328</w:t>
        </w:r>
      </w:hyperlink>
      <w:r w:rsidRPr="007F3DBF">
        <w:rPr>
          <w:rFonts w:ascii="Times New Roman" w:hAnsi="Times New Roman"/>
          <w:sz w:val="26"/>
          <w:szCs w:val="26"/>
        </w:rPr>
        <w:t xml:space="preserve">, </w:t>
      </w:r>
      <w:r w:rsidR="00427B01" w:rsidRPr="007F3DBF">
        <w:rPr>
          <w:rFonts w:ascii="Times New Roman" w:hAnsi="Times New Roman"/>
          <w:sz w:val="26"/>
          <w:szCs w:val="26"/>
        </w:rPr>
        <w:br/>
      </w:r>
      <w:r w:rsidRPr="007F3DBF">
        <w:rPr>
          <w:rFonts w:ascii="Times New Roman" w:hAnsi="Times New Roman"/>
          <w:sz w:val="26"/>
          <w:szCs w:val="26"/>
        </w:rPr>
        <w:t xml:space="preserve">от 24.03.2016 </w:t>
      </w:r>
      <w:hyperlink r:id="rId21" w:history="1">
        <w:r w:rsidRPr="007F3DBF">
          <w:rPr>
            <w:rFonts w:ascii="Times New Roman" w:hAnsi="Times New Roman"/>
            <w:sz w:val="26"/>
            <w:szCs w:val="26"/>
          </w:rPr>
          <w:t>№ 22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7.04.2016 </w:t>
      </w:r>
      <w:hyperlink r:id="rId22" w:history="1">
        <w:r w:rsidRPr="007F3DBF">
          <w:rPr>
            <w:rFonts w:ascii="Times New Roman" w:hAnsi="Times New Roman"/>
            <w:sz w:val="26"/>
            <w:szCs w:val="26"/>
          </w:rPr>
          <w:t>№ 33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6.01.2017 </w:t>
      </w:r>
      <w:hyperlink r:id="rId23" w:history="1">
        <w:r w:rsidRPr="007F3DBF">
          <w:rPr>
            <w:rFonts w:ascii="Times New Roman" w:hAnsi="Times New Roman"/>
            <w:sz w:val="26"/>
            <w:szCs w:val="26"/>
          </w:rPr>
          <w:t>№ 73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18.05.2017 </w:t>
      </w:r>
      <w:hyperlink r:id="rId24" w:history="1">
        <w:r w:rsidRPr="007F3DBF">
          <w:rPr>
            <w:rFonts w:ascii="Times New Roman" w:hAnsi="Times New Roman"/>
            <w:sz w:val="26"/>
            <w:szCs w:val="26"/>
          </w:rPr>
          <w:t>№ 90</w:t>
        </w:r>
      </w:hyperlink>
      <w:r w:rsidRPr="007F3DBF">
        <w:rPr>
          <w:rFonts w:ascii="Times New Roman" w:hAnsi="Times New Roman"/>
          <w:sz w:val="26"/>
          <w:szCs w:val="26"/>
        </w:rPr>
        <w:t xml:space="preserve">, </w:t>
      </w:r>
      <w:r w:rsidR="00427B01" w:rsidRPr="007F3DBF">
        <w:rPr>
          <w:rFonts w:ascii="Times New Roman" w:hAnsi="Times New Roman"/>
          <w:sz w:val="26"/>
          <w:szCs w:val="26"/>
        </w:rPr>
        <w:br/>
      </w:r>
      <w:r w:rsidRPr="007F3DBF">
        <w:rPr>
          <w:rFonts w:ascii="Times New Roman" w:hAnsi="Times New Roman"/>
          <w:sz w:val="26"/>
          <w:szCs w:val="26"/>
        </w:rPr>
        <w:t xml:space="preserve">от 24.10.2017 </w:t>
      </w:r>
      <w:hyperlink r:id="rId25" w:history="1">
        <w:r w:rsidRPr="007F3DBF">
          <w:rPr>
            <w:rFonts w:ascii="Times New Roman" w:hAnsi="Times New Roman"/>
            <w:sz w:val="26"/>
            <w:szCs w:val="26"/>
          </w:rPr>
          <w:t>№ 116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4.10.2018 </w:t>
      </w:r>
      <w:hyperlink r:id="rId26" w:history="1">
        <w:r w:rsidRPr="007F3DBF">
          <w:rPr>
            <w:rFonts w:ascii="Times New Roman" w:hAnsi="Times New Roman"/>
            <w:sz w:val="26"/>
            <w:szCs w:val="26"/>
          </w:rPr>
          <w:t>№ 170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14.02.2019 </w:t>
      </w:r>
      <w:hyperlink r:id="rId27" w:history="1">
        <w:r w:rsidRPr="007F3DBF">
          <w:rPr>
            <w:rFonts w:ascii="Times New Roman" w:hAnsi="Times New Roman"/>
            <w:sz w:val="26"/>
            <w:szCs w:val="26"/>
          </w:rPr>
          <w:t>№ 189</w:t>
        </w:r>
      </w:hyperlink>
      <w:r w:rsidRPr="007F3DBF">
        <w:rPr>
          <w:rFonts w:ascii="Times New Roman" w:hAnsi="Times New Roman"/>
          <w:sz w:val="26"/>
          <w:szCs w:val="26"/>
        </w:rPr>
        <w:t xml:space="preserve">, от 24.12.2019 </w:t>
      </w:r>
      <w:r w:rsidR="00427B01" w:rsidRPr="007F3DBF">
        <w:rPr>
          <w:rFonts w:ascii="Times New Roman" w:hAnsi="Times New Roman"/>
          <w:sz w:val="26"/>
          <w:szCs w:val="26"/>
        </w:rPr>
        <w:br/>
      </w:r>
      <w:hyperlink r:id="rId28" w:history="1">
        <w:r w:rsidRPr="007F3DBF">
          <w:rPr>
            <w:rFonts w:ascii="Times New Roman" w:hAnsi="Times New Roman"/>
            <w:sz w:val="26"/>
            <w:szCs w:val="26"/>
          </w:rPr>
          <w:t>№ 237, от 21.05.2020 № 260</w:t>
        </w:r>
        <w:r w:rsidR="00833AF4" w:rsidRPr="007F3DBF">
          <w:rPr>
            <w:rFonts w:ascii="Times New Roman" w:hAnsi="Times New Roman"/>
            <w:sz w:val="26"/>
            <w:szCs w:val="26"/>
          </w:rPr>
          <w:t>,</w:t>
        </w:r>
        <w:r w:rsidRPr="007F3DBF">
          <w:rPr>
            <w:rFonts w:ascii="Times New Roman" w:hAnsi="Times New Roman"/>
            <w:sz w:val="26"/>
            <w:szCs w:val="26"/>
          </w:rPr>
          <w:t xml:space="preserve"> от 24.12.2020 № 19</w:t>
        </w:r>
        <w:r w:rsidR="00833AF4" w:rsidRPr="007F3DBF">
          <w:rPr>
            <w:rFonts w:ascii="Times New Roman" w:hAnsi="Times New Roman"/>
            <w:sz w:val="26"/>
            <w:szCs w:val="26"/>
          </w:rPr>
          <w:t xml:space="preserve">, от 01.11.2022 № 147 и от 14.02.2023 № 173) (далее – Положение) </w:t>
        </w:r>
      </w:hyperlink>
      <w:r w:rsidRPr="007F3DBF">
        <w:rPr>
          <w:rFonts w:ascii="Times New Roman" w:hAnsi="Times New Roman"/>
          <w:sz w:val="26"/>
          <w:szCs w:val="26"/>
        </w:rPr>
        <w:t>изменения</w:t>
      </w:r>
      <w:r w:rsidR="00412DB1" w:rsidRPr="007F3DBF">
        <w:rPr>
          <w:rFonts w:ascii="Times New Roman" w:hAnsi="Times New Roman"/>
          <w:sz w:val="26"/>
          <w:szCs w:val="26"/>
        </w:rPr>
        <w:t>:</w:t>
      </w:r>
    </w:p>
    <w:p w:rsidR="00126443" w:rsidRPr="007F3DBF" w:rsidRDefault="00AF5307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ункте 3 статьи 1</w:t>
      </w:r>
      <w:r w:rsidR="00CC4458" w:rsidRPr="007F3DBF">
        <w:rPr>
          <w:rFonts w:ascii="Times New Roman" w:hAnsi="Times New Roman"/>
          <w:sz w:val="26"/>
          <w:szCs w:val="26"/>
        </w:rPr>
        <w:t xml:space="preserve"> слова «</w:t>
      </w:r>
      <w:r w:rsidR="00CC4458" w:rsidRPr="007F3DBF">
        <w:rPr>
          <w:rFonts w:ascii="Times New Roman" w:eastAsiaTheme="minorHAnsi" w:hAnsi="Times New Roman"/>
          <w:sz w:val="26"/>
          <w:szCs w:val="26"/>
        </w:rPr>
        <w:t>, председатель избирательной комиссии муниципального образования» исключить;</w:t>
      </w:r>
    </w:p>
    <w:p w:rsidR="00126443" w:rsidRPr="007F3DBF" w:rsidRDefault="00126443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одпункте 5 пункта 1 статьи 8 слова «</w:t>
      </w:r>
      <w:r w:rsidRPr="007F3DBF">
        <w:rPr>
          <w:rFonts w:ascii="Times New Roman" w:eastAsiaTheme="minorHAnsi" w:hAnsi="Times New Roman"/>
          <w:sz w:val="26"/>
          <w:szCs w:val="26"/>
        </w:rPr>
        <w:t>, избирательной комиссии муниципального образования город Торжок» исключить;</w:t>
      </w:r>
    </w:p>
    <w:p w:rsidR="009671CF" w:rsidRPr="007F3DBF" w:rsidRDefault="009671CF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lastRenderedPageBreak/>
        <w:t>в подпункте 4 пункта 1 статьи 8.1 слова «</w:t>
      </w:r>
      <w:r w:rsidRPr="007F3DBF">
        <w:rPr>
          <w:rFonts w:ascii="Times New Roman" w:eastAsiaTheme="minorHAnsi" w:hAnsi="Times New Roman"/>
          <w:sz w:val="26"/>
          <w:szCs w:val="26"/>
        </w:rPr>
        <w:t>, аппарате избирательной комиссии муниципального образования» исключить;</w:t>
      </w:r>
    </w:p>
    <w:p w:rsidR="00DC1480" w:rsidRPr="007F3DBF" w:rsidRDefault="00DC1480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пункт 3 статьи 8.2 изложить в следующей редакции:</w:t>
      </w:r>
    </w:p>
    <w:p w:rsidR="00DC1480" w:rsidRPr="007F3DBF" w:rsidRDefault="00DC1480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«</w:t>
      </w:r>
      <w:r w:rsidRPr="007F3DBF">
        <w:rPr>
          <w:rFonts w:ascii="Times New Roman" w:eastAsiaTheme="minorHAnsi" w:hAnsi="Times New Roman"/>
          <w:sz w:val="26"/>
          <w:szCs w:val="26"/>
        </w:rPr>
        <w:t>3. 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</w:t>
      </w:r>
      <w:r w:rsidR="00427B01" w:rsidRPr="007F3DBF">
        <w:rPr>
          <w:rFonts w:ascii="Times New Roman" w:eastAsiaTheme="minorHAnsi" w:hAnsi="Times New Roman"/>
          <w:sz w:val="26"/>
          <w:szCs w:val="26"/>
        </w:rPr>
        <w:t xml:space="preserve"> </w:t>
      </w:r>
      <w:r w:rsidRPr="007F3DBF">
        <w:rPr>
          <w:rFonts w:ascii="Times New Roman" w:eastAsiaTheme="minorHAnsi" w:hAnsi="Times New Roman"/>
          <w:sz w:val="26"/>
          <w:szCs w:val="26"/>
        </w:rPr>
        <w:t>в период замещения ими соответствующей должности.»;</w:t>
      </w:r>
    </w:p>
    <w:p w:rsidR="008E5DDD" w:rsidRPr="007F3DBF" w:rsidRDefault="008E5DDD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статье 8.3:</w:t>
      </w:r>
    </w:p>
    <w:p w:rsidR="008E5DDD" w:rsidRPr="007F3DBF" w:rsidRDefault="008E5DDD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 xml:space="preserve">в подпункте </w:t>
      </w:r>
      <w:r w:rsidR="00C27A3F" w:rsidRPr="007F3DBF">
        <w:rPr>
          <w:rFonts w:ascii="Times New Roman" w:hAnsi="Times New Roman"/>
          <w:sz w:val="26"/>
          <w:szCs w:val="26"/>
        </w:rPr>
        <w:t>«в» подпункта 2 пункта 1 слова «</w:t>
      </w:r>
      <w:r w:rsidR="00C27A3F" w:rsidRPr="007F3DBF">
        <w:rPr>
          <w:rFonts w:ascii="Times New Roman" w:eastAsiaTheme="minorHAnsi" w:hAnsi="Times New Roman"/>
          <w:sz w:val="26"/>
          <w:szCs w:val="26"/>
        </w:rPr>
        <w:t>, аппарате избирательной комиссии муниципального образования» исключить;</w:t>
      </w:r>
    </w:p>
    <w:p w:rsidR="00C27A3F" w:rsidRPr="007F3DBF" w:rsidRDefault="00C27A3F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одпунктах «а» и «б» подпункта 3 пункта 1 слова «</w:t>
      </w:r>
      <w:r w:rsidRPr="007F3DBF">
        <w:rPr>
          <w:rFonts w:ascii="Times New Roman" w:eastAsiaTheme="minorHAnsi" w:hAnsi="Times New Roman"/>
          <w:sz w:val="26"/>
          <w:szCs w:val="26"/>
        </w:rPr>
        <w:t>, аппарате избирательной комиссии муниципального образования» исключить;</w:t>
      </w:r>
    </w:p>
    <w:p w:rsidR="00A81ED3" w:rsidRPr="007F3DBF" w:rsidRDefault="00A81ED3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 xml:space="preserve">в подпункте 4 </w:t>
      </w:r>
      <w:r w:rsidR="00137B29" w:rsidRPr="007F3DBF">
        <w:rPr>
          <w:rFonts w:ascii="Times New Roman" w:hAnsi="Times New Roman"/>
          <w:sz w:val="26"/>
          <w:szCs w:val="26"/>
        </w:rPr>
        <w:t>пункта 1 слова «, избирательной комиссии муниципального образования» исключить;</w:t>
      </w:r>
    </w:p>
    <w:p w:rsidR="003A347D" w:rsidRPr="007F3DBF" w:rsidRDefault="003A347D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одпункте 5 пункта 1 слова «, избирательную комиссию муниципального образования» исключить;</w:t>
      </w:r>
    </w:p>
    <w:p w:rsidR="004A17C3" w:rsidRPr="007F3DBF" w:rsidRDefault="004A17C3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подпункт 6 пункта 1 изложить в следующей редакции:</w:t>
      </w:r>
    </w:p>
    <w:p w:rsidR="004A17C3" w:rsidRPr="007F3DBF" w:rsidRDefault="004A17C3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DBF">
        <w:rPr>
          <w:rFonts w:ascii="Times New Roman" w:eastAsiaTheme="minorHAnsi" w:hAnsi="Times New Roman"/>
          <w:sz w:val="26"/>
          <w:szCs w:val="26"/>
        </w:rPr>
        <w:t>«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6A4736" w:rsidRPr="007F3DBF" w:rsidRDefault="006A4736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одпункте 9 пункта 1 слова «, избирательной комиссии муниципального образования» исключить;</w:t>
      </w:r>
    </w:p>
    <w:p w:rsidR="00F930C4" w:rsidRPr="007F3DBF" w:rsidRDefault="00F930C4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</w:t>
      </w:r>
      <w:r w:rsidR="007B196F" w:rsidRPr="007F3DBF">
        <w:rPr>
          <w:rFonts w:ascii="Times New Roman" w:hAnsi="Times New Roman"/>
          <w:sz w:val="26"/>
          <w:szCs w:val="26"/>
        </w:rPr>
        <w:t xml:space="preserve"> стать</w:t>
      </w:r>
      <w:r w:rsidRPr="007F3DBF">
        <w:rPr>
          <w:rFonts w:ascii="Times New Roman" w:hAnsi="Times New Roman"/>
          <w:sz w:val="26"/>
          <w:szCs w:val="26"/>
        </w:rPr>
        <w:t>е</w:t>
      </w:r>
      <w:r w:rsidR="007B196F" w:rsidRPr="007F3DBF">
        <w:rPr>
          <w:rFonts w:ascii="Times New Roman" w:hAnsi="Times New Roman"/>
          <w:sz w:val="26"/>
          <w:szCs w:val="26"/>
        </w:rPr>
        <w:t xml:space="preserve"> 8.4</w:t>
      </w:r>
      <w:r w:rsidRPr="007F3DBF">
        <w:rPr>
          <w:rFonts w:ascii="Times New Roman" w:hAnsi="Times New Roman"/>
          <w:sz w:val="26"/>
          <w:szCs w:val="26"/>
        </w:rPr>
        <w:t>:</w:t>
      </w:r>
    </w:p>
    <w:p w:rsidR="00F930C4" w:rsidRPr="007F3DBF" w:rsidRDefault="00F930C4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пункт 5 дополнить словами «</w:t>
      </w:r>
      <w:r w:rsidRPr="007F3DBF">
        <w:rPr>
          <w:rFonts w:ascii="Times New Roman" w:eastAsiaTheme="minorHAnsi" w:hAnsi="Times New Roman"/>
          <w:sz w:val="26"/>
          <w:szCs w:val="26"/>
        </w:rPr>
        <w:t>, за исключением случаев, установленных федеральными законами»;</w:t>
      </w:r>
    </w:p>
    <w:p w:rsidR="00F930C4" w:rsidRPr="007F3DBF" w:rsidRDefault="00F930C4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пункт 7 дополнить словами «</w:t>
      </w:r>
      <w:r w:rsidRPr="007F3DBF">
        <w:rPr>
          <w:rFonts w:ascii="Times New Roman" w:eastAsiaTheme="minorHAnsi" w:hAnsi="Times New Roman"/>
          <w:sz w:val="26"/>
          <w:szCs w:val="26"/>
        </w:rPr>
        <w:t>, за исключением случаев, установленных федеральными законами»;</w:t>
      </w:r>
    </w:p>
    <w:p w:rsidR="006F6D00" w:rsidRPr="007F3DBF" w:rsidRDefault="006F6D00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ункте 8 слова «</w:t>
      </w:r>
      <w:r w:rsidRPr="007F3DBF">
        <w:rPr>
          <w:rFonts w:ascii="Times New Roman" w:eastAsiaTheme="minorHAnsi" w:hAnsi="Times New Roman"/>
          <w:sz w:val="26"/>
          <w:szCs w:val="26"/>
        </w:rPr>
        <w:t>, аппарате избирательной комиссии муниципального образования город Торжок» исключить;</w:t>
      </w:r>
    </w:p>
    <w:p w:rsidR="00CD5416" w:rsidRPr="007F3DBF" w:rsidRDefault="00140998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статье 9:</w:t>
      </w:r>
    </w:p>
    <w:p w:rsidR="00140998" w:rsidRPr="007F3DBF" w:rsidRDefault="00B36BFD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пункт 7</w:t>
      </w:r>
      <w:r w:rsidR="00DE62C0">
        <w:rPr>
          <w:rFonts w:ascii="Times New Roman" w:hAnsi="Times New Roman"/>
          <w:sz w:val="26"/>
          <w:szCs w:val="26"/>
        </w:rPr>
        <w:t>.1</w:t>
      </w:r>
      <w:r w:rsidRPr="007F3DBF">
        <w:rPr>
          <w:rFonts w:ascii="Times New Roman" w:hAnsi="Times New Roman"/>
          <w:sz w:val="26"/>
          <w:szCs w:val="26"/>
        </w:rPr>
        <w:t xml:space="preserve"> дополнить словами «</w:t>
      </w:r>
      <w:r w:rsidRPr="007F3DBF">
        <w:rPr>
          <w:rFonts w:ascii="Times New Roman" w:eastAsiaTheme="minorHAnsi" w:hAnsi="Times New Roman"/>
          <w:sz w:val="26"/>
          <w:szCs w:val="26"/>
        </w:rPr>
        <w:t>, за исключением случаев, установленных федеральными законами»;</w:t>
      </w:r>
    </w:p>
    <w:p w:rsidR="00B36BFD" w:rsidRPr="007F3DBF" w:rsidRDefault="00B36BFD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ункте 8 слова «</w:t>
      </w:r>
      <w:r w:rsidRPr="007F3DBF">
        <w:rPr>
          <w:rFonts w:ascii="Times New Roman" w:eastAsiaTheme="minorHAnsi" w:hAnsi="Times New Roman"/>
          <w:sz w:val="26"/>
          <w:szCs w:val="26"/>
        </w:rPr>
        <w:t>избирательную комиссию муниципального образования,</w:t>
      </w:r>
      <w:r w:rsidR="00264591" w:rsidRPr="007F3DBF">
        <w:rPr>
          <w:rFonts w:ascii="Times New Roman" w:eastAsiaTheme="minorHAnsi" w:hAnsi="Times New Roman"/>
          <w:sz w:val="26"/>
          <w:szCs w:val="26"/>
        </w:rPr>
        <w:t>»</w:t>
      </w:r>
      <w:r w:rsidRPr="007F3DBF">
        <w:rPr>
          <w:rFonts w:ascii="Times New Roman" w:eastAsiaTheme="minorHAnsi" w:hAnsi="Times New Roman"/>
          <w:sz w:val="26"/>
          <w:szCs w:val="26"/>
        </w:rPr>
        <w:t xml:space="preserve"> исключить;</w:t>
      </w:r>
    </w:p>
    <w:p w:rsidR="00581C79" w:rsidRPr="007F3DBF" w:rsidRDefault="00693AC4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lastRenderedPageBreak/>
        <w:t>стать</w:t>
      </w:r>
      <w:r w:rsidR="00581C79" w:rsidRPr="007F3DBF">
        <w:rPr>
          <w:rFonts w:ascii="Times New Roman" w:hAnsi="Times New Roman"/>
          <w:sz w:val="26"/>
          <w:szCs w:val="26"/>
        </w:rPr>
        <w:t>ю</w:t>
      </w:r>
      <w:r w:rsidRPr="007F3DBF">
        <w:rPr>
          <w:rFonts w:ascii="Times New Roman" w:hAnsi="Times New Roman"/>
          <w:sz w:val="26"/>
          <w:szCs w:val="26"/>
        </w:rPr>
        <w:t xml:space="preserve"> 18 дополнить </w:t>
      </w:r>
      <w:r w:rsidR="00581C79" w:rsidRPr="007F3DBF">
        <w:rPr>
          <w:rFonts w:ascii="Times New Roman" w:hAnsi="Times New Roman"/>
          <w:sz w:val="26"/>
          <w:szCs w:val="26"/>
        </w:rPr>
        <w:t>пунктом 2 следующего содержания:</w:t>
      </w:r>
    </w:p>
    <w:p w:rsidR="00581C79" w:rsidRPr="007F3DBF" w:rsidRDefault="00581C79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F3DBF">
        <w:rPr>
          <w:rFonts w:ascii="Times New Roman" w:eastAsiaTheme="minorHAnsi" w:hAnsi="Times New Roman"/>
          <w:sz w:val="26"/>
          <w:szCs w:val="26"/>
        </w:rPr>
        <w:t xml:space="preserve">«2. Муниципальный служащий освобождается от ответственности </w:t>
      </w:r>
      <w:r w:rsidRPr="007F3DBF">
        <w:rPr>
          <w:rFonts w:ascii="Times New Roman" w:eastAsiaTheme="minorHAnsi" w:hAnsi="Times New Roman"/>
          <w:sz w:val="26"/>
          <w:szCs w:val="26"/>
        </w:rPr>
        <w:br/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264591" w:rsidRPr="007F3DBF" w:rsidRDefault="00264591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 xml:space="preserve">в приложении </w:t>
      </w:r>
      <w:r w:rsidR="00331726" w:rsidRPr="007F3DBF">
        <w:rPr>
          <w:rFonts w:ascii="Times New Roman" w:hAnsi="Times New Roman"/>
          <w:sz w:val="26"/>
          <w:szCs w:val="26"/>
        </w:rPr>
        <w:t>2</w:t>
      </w:r>
      <w:r w:rsidRPr="007F3DBF">
        <w:rPr>
          <w:rFonts w:ascii="Times New Roman" w:hAnsi="Times New Roman"/>
          <w:sz w:val="26"/>
          <w:szCs w:val="26"/>
        </w:rPr>
        <w:t xml:space="preserve"> к Положению – </w:t>
      </w:r>
      <w:r w:rsidRPr="007F3DBF">
        <w:rPr>
          <w:rFonts w:ascii="Times New Roman" w:eastAsiaTheme="minorHAnsi" w:hAnsi="Times New Roman"/>
          <w:sz w:val="26"/>
          <w:szCs w:val="26"/>
        </w:rPr>
        <w:t>Положении о проведении аттестации муниципальных служащих муниципального образования город Торжок:</w:t>
      </w:r>
    </w:p>
    <w:p w:rsidR="00264591" w:rsidRPr="007F3DBF" w:rsidRDefault="00264591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ункте 1 раздела 1 слова «, избирательной комиссии муниципального образования» исключить;</w:t>
      </w:r>
    </w:p>
    <w:p w:rsidR="00264591" w:rsidRPr="007F3DBF" w:rsidRDefault="00D46CDF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ункте 4 раздела 2 слова «, избирательной комиссии муниципального образования» исключить;</w:t>
      </w:r>
    </w:p>
    <w:p w:rsidR="00F047C3" w:rsidRPr="007F3DBF" w:rsidRDefault="00F047C3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одпункте 1 пункта 7 раздела 2 слова «</w:t>
      </w:r>
      <w:r w:rsidRPr="007F3DBF">
        <w:rPr>
          <w:rFonts w:ascii="Times New Roman" w:eastAsiaTheme="minorHAnsi" w:hAnsi="Times New Roman"/>
          <w:sz w:val="26"/>
          <w:szCs w:val="26"/>
        </w:rPr>
        <w:t>избирательной комиссии муниципального образования, их» заменить словом «его»;</w:t>
      </w:r>
    </w:p>
    <w:p w:rsidR="00F047C3" w:rsidRPr="007F3DBF" w:rsidRDefault="00F047C3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ункте 13 раздела 3 слова «, избирательной комиссией муниципального образования» исключить;</w:t>
      </w:r>
    </w:p>
    <w:p w:rsidR="00F047C3" w:rsidRPr="007F3DBF" w:rsidRDefault="004D30AE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абзаце втором пункта 22 раздела 3 слова «, избирательной комиссии муниципального образования» исключить;</w:t>
      </w:r>
    </w:p>
    <w:p w:rsidR="00DC6E45" w:rsidRPr="007F3DBF" w:rsidRDefault="00DC6E45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в пункте 6 приложения 2 слова «, избирательной комиссии муниципального образования» исключить;</w:t>
      </w:r>
    </w:p>
    <w:p w:rsidR="00264591" w:rsidRPr="007F3DBF" w:rsidRDefault="00264591" w:rsidP="007F3DBF">
      <w:pPr>
        <w:pStyle w:val="ae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 xml:space="preserve">в приложении 14 к Положению – </w:t>
      </w:r>
      <w:r w:rsidRPr="007F3DBF">
        <w:rPr>
          <w:rFonts w:ascii="Times New Roman" w:eastAsiaTheme="minorHAnsi" w:hAnsi="Times New Roman"/>
          <w:sz w:val="26"/>
          <w:szCs w:val="26"/>
        </w:rPr>
        <w:t>Порядку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:</w:t>
      </w:r>
    </w:p>
    <w:p w:rsidR="00264591" w:rsidRPr="007F3DBF" w:rsidRDefault="00264591" w:rsidP="007F3DBF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пункт 3 дополнить словами «</w:t>
      </w:r>
      <w:r w:rsidRPr="007F3DBF">
        <w:rPr>
          <w:rFonts w:ascii="Times New Roman" w:eastAsiaTheme="minorHAnsi" w:hAnsi="Times New Roman"/>
          <w:sz w:val="26"/>
          <w:szCs w:val="26"/>
        </w:rPr>
        <w:t>, за исключением случаев, установленных федеральными законами»;</w:t>
      </w:r>
    </w:p>
    <w:p w:rsidR="0047237C" w:rsidRPr="007F3DBF" w:rsidRDefault="004C3F1F" w:rsidP="007F3DBF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DBF">
        <w:rPr>
          <w:rFonts w:ascii="Times New Roman" w:hAnsi="Times New Roman"/>
          <w:sz w:val="26"/>
          <w:szCs w:val="26"/>
        </w:rPr>
        <w:t>Настоящее</w:t>
      </w:r>
      <w:bookmarkStart w:id="0" w:name="_GoBack"/>
      <w:bookmarkEnd w:id="0"/>
      <w:r w:rsidRPr="007F3DBF">
        <w:rPr>
          <w:rFonts w:ascii="Times New Roman" w:hAnsi="Times New Roman"/>
          <w:sz w:val="26"/>
          <w:szCs w:val="26"/>
        </w:rPr>
        <w:t xml:space="preserve"> </w:t>
      </w:r>
      <w:r w:rsidR="005B55D1" w:rsidRPr="007F3DBF">
        <w:rPr>
          <w:rFonts w:ascii="Times New Roman" w:hAnsi="Times New Roman"/>
          <w:sz w:val="26"/>
          <w:szCs w:val="26"/>
        </w:rPr>
        <w:t>Р</w:t>
      </w:r>
      <w:r w:rsidRPr="007F3DBF">
        <w:rPr>
          <w:rFonts w:ascii="Times New Roman" w:hAnsi="Times New Roman"/>
          <w:sz w:val="26"/>
          <w:szCs w:val="26"/>
        </w:rPr>
        <w:t>ешение вступает в силу со дня его официального опубликования</w:t>
      </w:r>
      <w:r w:rsidR="00427B01" w:rsidRPr="007F3DBF">
        <w:rPr>
          <w:rFonts w:ascii="Times New Roman" w:hAnsi="Times New Roman"/>
          <w:sz w:val="26"/>
          <w:szCs w:val="26"/>
        </w:rPr>
        <w:t xml:space="preserve"> </w:t>
      </w:r>
      <w:r w:rsidR="00833AF4" w:rsidRPr="007F3DBF">
        <w:rPr>
          <w:rFonts w:ascii="Times New Roman" w:hAnsi="Times New Roman"/>
          <w:sz w:val="26"/>
          <w:szCs w:val="26"/>
        </w:rPr>
        <w:t xml:space="preserve">и </w:t>
      </w:r>
      <w:r w:rsidRPr="007F3DBF">
        <w:rPr>
          <w:rFonts w:ascii="Times New Roman" w:hAnsi="Times New Roman"/>
          <w:sz w:val="26"/>
          <w:szCs w:val="26"/>
        </w:rPr>
        <w:t>подлежит размещению</w:t>
      </w:r>
      <w:r w:rsidR="00427B01" w:rsidRPr="007F3DBF">
        <w:rPr>
          <w:rFonts w:ascii="Times New Roman" w:hAnsi="Times New Roman"/>
          <w:sz w:val="26"/>
          <w:szCs w:val="26"/>
        </w:rPr>
        <w:t xml:space="preserve"> </w:t>
      </w:r>
      <w:r w:rsidRPr="007F3DBF">
        <w:rPr>
          <w:rFonts w:ascii="Times New Roman" w:hAnsi="Times New Roman"/>
          <w:sz w:val="26"/>
          <w:szCs w:val="26"/>
        </w:rPr>
        <w:t>на официальных сайтах</w:t>
      </w:r>
      <w:r w:rsidR="00427B01" w:rsidRPr="007F3DBF">
        <w:rPr>
          <w:rFonts w:ascii="Times New Roman" w:hAnsi="Times New Roman"/>
          <w:sz w:val="26"/>
          <w:szCs w:val="26"/>
        </w:rPr>
        <w:t xml:space="preserve"> </w:t>
      </w:r>
      <w:r w:rsidRPr="007F3DBF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.</w:t>
      </w:r>
    </w:p>
    <w:p w:rsidR="00331726" w:rsidRDefault="00331726" w:rsidP="0047237C">
      <w:pPr>
        <w:pStyle w:val="a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B01" w:rsidRDefault="00427B01" w:rsidP="0047237C">
      <w:pPr>
        <w:pStyle w:val="a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427B01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427B0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427B0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427B01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42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331726">
        <w:rPr>
          <w:rFonts w:ascii="Times New Roman" w:eastAsia="Times New Roman" w:hAnsi="Times New Roman"/>
          <w:b/>
          <w:sz w:val="26"/>
          <w:szCs w:val="26"/>
          <w:lang w:eastAsia="ru-RU"/>
        </w:rPr>
        <w:t>А.С. Борунова</w:t>
      </w:r>
    </w:p>
    <w:sectPr w:rsidR="0047237C" w:rsidRPr="00196C9E" w:rsidSect="00A00180">
      <w:headerReference w:type="default" r:id="rId29"/>
      <w:pgSz w:w="11900" w:h="1680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001" w:rsidRDefault="00081001">
      <w:r>
        <w:separator/>
      </w:r>
    </w:p>
  </w:endnote>
  <w:endnote w:type="continuationSeparator" w:id="1">
    <w:p w:rsidR="00081001" w:rsidRDefault="0008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001" w:rsidRDefault="00081001">
      <w:r>
        <w:separator/>
      </w:r>
    </w:p>
  </w:footnote>
  <w:footnote w:type="continuationSeparator" w:id="1">
    <w:p w:rsidR="00081001" w:rsidRDefault="0008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6711"/>
      <w:docPartObj>
        <w:docPartGallery w:val="Page Numbers (Top of Page)"/>
        <w:docPartUnique/>
      </w:docPartObj>
    </w:sdtPr>
    <w:sdtContent>
      <w:p w:rsidR="00A00180" w:rsidRDefault="00F53A4D">
        <w:pPr>
          <w:pStyle w:val="a4"/>
          <w:jc w:val="center"/>
        </w:pPr>
        <w:fldSimple w:instr=" PAGE   \* MERGEFORMAT ">
          <w:r w:rsidR="004B270E">
            <w:rPr>
              <w:noProof/>
            </w:rPr>
            <w:t>3</w:t>
          </w:r>
        </w:fldSimple>
      </w:p>
    </w:sdtContent>
  </w:sdt>
  <w:p w:rsidR="00A00180" w:rsidRDefault="00A001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0FC25F9"/>
    <w:multiLevelType w:val="hybridMultilevel"/>
    <w:tmpl w:val="BD9A54AA"/>
    <w:lvl w:ilvl="0" w:tplc="4B9ABEC2">
      <w:start w:val="2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3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15295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1001"/>
    <w:rsid w:val="00082001"/>
    <w:rsid w:val="00087D3D"/>
    <w:rsid w:val="0009088F"/>
    <w:rsid w:val="000A0C59"/>
    <w:rsid w:val="000A10A4"/>
    <w:rsid w:val="000A2CDC"/>
    <w:rsid w:val="000B2657"/>
    <w:rsid w:val="000C14D6"/>
    <w:rsid w:val="000C439E"/>
    <w:rsid w:val="000C6687"/>
    <w:rsid w:val="000C7F25"/>
    <w:rsid w:val="000D03BB"/>
    <w:rsid w:val="000D2148"/>
    <w:rsid w:val="000D3D9D"/>
    <w:rsid w:val="000D6B2F"/>
    <w:rsid w:val="000E08FC"/>
    <w:rsid w:val="000E1E8F"/>
    <w:rsid w:val="000E4E57"/>
    <w:rsid w:val="000E5611"/>
    <w:rsid w:val="000F7089"/>
    <w:rsid w:val="000F7C1F"/>
    <w:rsid w:val="00100C60"/>
    <w:rsid w:val="0010255E"/>
    <w:rsid w:val="00104047"/>
    <w:rsid w:val="001056BE"/>
    <w:rsid w:val="0010698E"/>
    <w:rsid w:val="00111F99"/>
    <w:rsid w:val="00112145"/>
    <w:rsid w:val="00116147"/>
    <w:rsid w:val="0011659B"/>
    <w:rsid w:val="001166DF"/>
    <w:rsid w:val="00116A8E"/>
    <w:rsid w:val="00124889"/>
    <w:rsid w:val="00125A39"/>
    <w:rsid w:val="00126443"/>
    <w:rsid w:val="0013001F"/>
    <w:rsid w:val="00137B29"/>
    <w:rsid w:val="0014006F"/>
    <w:rsid w:val="00140351"/>
    <w:rsid w:val="00140998"/>
    <w:rsid w:val="00142AA9"/>
    <w:rsid w:val="001443E1"/>
    <w:rsid w:val="00147D76"/>
    <w:rsid w:val="001524D9"/>
    <w:rsid w:val="001575E2"/>
    <w:rsid w:val="00163CD0"/>
    <w:rsid w:val="00164C72"/>
    <w:rsid w:val="001803A7"/>
    <w:rsid w:val="001826BF"/>
    <w:rsid w:val="001834B9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3711"/>
    <w:rsid w:val="001C5A2D"/>
    <w:rsid w:val="001C746A"/>
    <w:rsid w:val="001C7CD0"/>
    <w:rsid w:val="001D0492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108A4"/>
    <w:rsid w:val="00221476"/>
    <w:rsid w:val="002255EE"/>
    <w:rsid w:val="00227296"/>
    <w:rsid w:val="00230865"/>
    <w:rsid w:val="00230D9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55B4C"/>
    <w:rsid w:val="002611FE"/>
    <w:rsid w:val="002625CC"/>
    <w:rsid w:val="0026339C"/>
    <w:rsid w:val="00264591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73F"/>
    <w:rsid w:val="00292D40"/>
    <w:rsid w:val="00294BFC"/>
    <w:rsid w:val="00295272"/>
    <w:rsid w:val="002A0533"/>
    <w:rsid w:val="002A2841"/>
    <w:rsid w:val="002A2BF1"/>
    <w:rsid w:val="002A3789"/>
    <w:rsid w:val="002A5D73"/>
    <w:rsid w:val="002A62F0"/>
    <w:rsid w:val="002B01AF"/>
    <w:rsid w:val="002B156F"/>
    <w:rsid w:val="002B7B57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3B61"/>
    <w:rsid w:val="00303F48"/>
    <w:rsid w:val="00305D72"/>
    <w:rsid w:val="003103E6"/>
    <w:rsid w:val="003140BC"/>
    <w:rsid w:val="003208D5"/>
    <w:rsid w:val="003240C8"/>
    <w:rsid w:val="00324E3F"/>
    <w:rsid w:val="00325B7D"/>
    <w:rsid w:val="003278A3"/>
    <w:rsid w:val="00331726"/>
    <w:rsid w:val="00332193"/>
    <w:rsid w:val="0033340B"/>
    <w:rsid w:val="00333F22"/>
    <w:rsid w:val="003402E5"/>
    <w:rsid w:val="00344148"/>
    <w:rsid w:val="00344447"/>
    <w:rsid w:val="00344636"/>
    <w:rsid w:val="00345E2D"/>
    <w:rsid w:val="0034645C"/>
    <w:rsid w:val="00352602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347D"/>
    <w:rsid w:val="003A4002"/>
    <w:rsid w:val="003A5377"/>
    <w:rsid w:val="003A7FF2"/>
    <w:rsid w:val="003B0915"/>
    <w:rsid w:val="003B3835"/>
    <w:rsid w:val="003B5B79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3F7AD1"/>
    <w:rsid w:val="004004FB"/>
    <w:rsid w:val="00405FF7"/>
    <w:rsid w:val="00407A89"/>
    <w:rsid w:val="00407E03"/>
    <w:rsid w:val="00410389"/>
    <w:rsid w:val="004109F1"/>
    <w:rsid w:val="00412DB1"/>
    <w:rsid w:val="00414A1E"/>
    <w:rsid w:val="0042046E"/>
    <w:rsid w:val="00422BC0"/>
    <w:rsid w:val="00423092"/>
    <w:rsid w:val="00424E4F"/>
    <w:rsid w:val="00427B01"/>
    <w:rsid w:val="004309C4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65009"/>
    <w:rsid w:val="004722F8"/>
    <w:rsid w:val="0047237C"/>
    <w:rsid w:val="00483880"/>
    <w:rsid w:val="004843BE"/>
    <w:rsid w:val="00490BD6"/>
    <w:rsid w:val="004A17C3"/>
    <w:rsid w:val="004A4323"/>
    <w:rsid w:val="004A445C"/>
    <w:rsid w:val="004A6C23"/>
    <w:rsid w:val="004A795D"/>
    <w:rsid w:val="004B1540"/>
    <w:rsid w:val="004B21B6"/>
    <w:rsid w:val="004B2227"/>
    <w:rsid w:val="004B2533"/>
    <w:rsid w:val="004B270E"/>
    <w:rsid w:val="004B3367"/>
    <w:rsid w:val="004C0385"/>
    <w:rsid w:val="004C182E"/>
    <w:rsid w:val="004C3F1F"/>
    <w:rsid w:val="004D30AE"/>
    <w:rsid w:val="004E4C3E"/>
    <w:rsid w:val="004E5288"/>
    <w:rsid w:val="004E76C9"/>
    <w:rsid w:val="004F0516"/>
    <w:rsid w:val="004F6861"/>
    <w:rsid w:val="004F7A0B"/>
    <w:rsid w:val="00504E9B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C79"/>
    <w:rsid w:val="00581D92"/>
    <w:rsid w:val="00591283"/>
    <w:rsid w:val="005915F0"/>
    <w:rsid w:val="005925B0"/>
    <w:rsid w:val="00597FB4"/>
    <w:rsid w:val="005A08B5"/>
    <w:rsid w:val="005A11BB"/>
    <w:rsid w:val="005A2F45"/>
    <w:rsid w:val="005A487B"/>
    <w:rsid w:val="005A6BE5"/>
    <w:rsid w:val="005B1642"/>
    <w:rsid w:val="005B55D1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D4E7B"/>
    <w:rsid w:val="005D6062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2554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771C9"/>
    <w:rsid w:val="00682876"/>
    <w:rsid w:val="006858A5"/>
    <w:rsid w:val="00686594"/>
    <w:rsid w:val="00690FEB"/>
    <w:rsid w:val="00693AC4"/>
    <w:rsid w:val="00694E49"/>
    <w:rsid w:val="00695343"/>
    <w:rsid w:val="0069553C"/>
    <w:rsid w:val="006A0E3F"/>
    <w:rsid w:val="006A3229"/>
    <w:rsid w:val="006A3EAD"/>
    <w:rsid w:val="006A4736"/>
    <w:rsid w:val="006A4946"/>
    <w:rsid w:val="006A57F9"/>
    <w:rsid w:val="006A5FD1"/>
    <w:rsid w:val="006B5429"/>
    <w:rsid w:val="006C46F0"/>
    <w:rsid w:val="006D3066"/>
    <w:rsid w:val="006D3C94"/>
    <w:rsid w:val="006D78AB"/>
    <w:rsid w:val="006E57C9"/>
    <w:rsid w:val="006E7A52"/>
    <w:rsid w:val="006F007B"/>
    <w:rsid w:val="006F4DCD"/>
    <w:rsid w:val="006F6AEF"/>
    <w:rsid w:val="006F6D00"/>
    <w:rsid w:val="006F7B67"/>
    <w:rsid w:val="006F7E2D"/>
    <w:rsid w:val="007017EA"/>
    <w:rsid w:val="0070295B"/>
    <w:rsid w:val="00703C35"/>
    <w:rsid w:val="00705083"/>
    <w:rsid w:val="00707D66"/>
    <w:rsid w:val="00711423"/>
    <w:rsid w:val="00713119"/>
    <w:rsid w:val="00714650"/>
    <w:rsid w:val="00721FB8"/>
    <w:rsid w:val="00722122"/>
    <w:rsid w:val="0072271D"/>
    <w:rsid w:val="00723759"/>
    <w:rsid w:val="00725DA6"/>
    <w:rsid w:val="00731AEF"/>
    <w:rsid w:val="00732BCA"/>
    <w:rsid w:val="00733BEA"/>
    <w:rsid w:val="007410D3"/>
    <w:rsid w:val="007513DD"/>
    <w:rsid w:val="00751CE0"/>
    <w:rsid w:val="00751E00"/>
    <w:rsid w:val="00752D8F"/>
    <w:rsid w:val="00755946"/>
    <w:rsid w:val="00756392"/>
    <w:rsid w:val="00756D5E"/>
    <w:rsid w:val="007600D0"/>
    <w:rsid w:val="0076069A"/>
    <w:rsid w:val="007611B0"/>
    <w:rsid w:val="00766193"/>
    <w:rsid w:val="00771446"/>
    <w:rsid w:val="00774AA7"/>
    <w:rsid w:val="0077707F"/>
    <w:rsid w:val="00784476"/>
    <w:rsid w:val="007A6373"/>
    <w:rsid w:val="007B196F"/>
    <w:rsid w:val="007B2625"/>
    <w:rsid w:val="007B2F03"/>
    <w:rsid w:val="007B3779"/>
    <w:rsid w:val="007B6519"/>
    <w:rsid w:val="007B6A77"/>
    <w:rsid w:val="007C0B0A"/>
    <w:rsid w:val="007C1064"/>
    <w:rsid w:val="007C5980"/>
    <w:rsid w:val="007C599C"/>
    <w:rsid w:val="007C5E45"/>
    <w:rsid w:val="007C6567"/>
    <w:rsid w:val="007C706D"/>
    <w:rsid w:val="007D0A0D"/>
    <w:rsid w:val="007D1BE0"/>
    <w:rsid w:val="007D3D16"/>
    <w:rsid w:val="007D5835"/>
    <w:rsid w:val="007D5C4D"/>
    <w:rsid w:val="007D7737"/>
    <w:rsid w:val="007D7EAF"/>
    <w:rsid w:val="007E1300"/>
    <w:rsid w:val="007E3414"/>
    <w:rsid w:val="007E360D"/>
    <w:rsid w:val="007F2BE0"/>
    <w:rsid w:val="007F3DBF"/>
    <w:rsid w:val="00800C09"/>
    <w:rsid w:val="00804D98"/>
    <w:rsid w:val="008062CE"/>
    <w:rsid w:val="00806CB3"/>
    <w:rsid w:val="00807460"/>
    <w:rsid w:val="00821763"/>
    <w:rsid w:val="0082540D"/>
    <w:rsid w:val="00825819"/>
    <w:rsid w:val="00827AFA"/>
    <w:rsid w:val="00830ACF"/>
    <w:rsid w:val="00830F71"/>
    <w:rsid w:val="00831B63"/>
    <w:rsid w:val="00832D1E"/>
    <w:rsid w:val="00833AF4"/>
    <w:rsid w:val="0083497B"/>
    <w:rsid w:val="00835E3C"/>
    <w:rsid w:val="008424D6"/>
    <w:rsid w:val="008435CF"/>
    <w:rsid w:val="008454A0"/>
    <w:rsid w:val="00845980"/>
    <w:rsid w:val="00847963"/>
    <w:rsid w:val="00851549"/>
    <w:rsid w:val="00852529"/>
    <w:rsid w:val="0086242E"/>
    <w:rsid w:val="00862FB8"/>
    <w:rsid w:val="0086500B"/>
    <w:rsid w:val="0087015F"/>
    <w:rsid w:val="008711A1"/>
    <w:rsid w:val="00874594"/>
    <w:rsid w:val="00875352"/>
    <w:rsid w:val="00877241"/>
    <w:rsid w:val="00883DC7"/>
    <w:rsid w:val="00891710"/>
    <w:rsid w:val="00891C87"/>
    <w:rsid w:val="00895B0A"/>
    <w:rsid w:val="00895B45"/>
    <w:rsid w:val="008A0FDA"/>
    <w:rsid w:val="008A2644"/>
    <w:rsid w:val="008A438E"/>
    <w:rsid w:val="008A52EB"/>
    <w:rsid w:val="008A555B"/>
    <w:rsid w:val="008A68E9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E5DDD"/>
    <w:rsid w:val="008F34B9"/>
    <w:rsid w:val="008F4C40"/>
    <w:rsid w:val="008F6A83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2574"/>
    <w:rsid w:val="009444EF"/>
    <w:rsid w:val="00947DF4"/>
    <w:rsid w:val="00951CA9"/>
    <w:rsid w:val="00953EAC"/>
    <w:rsid w:val="00956761"/>
    <w:rsid w:val="00956D7D"/>
    <w:rsid w:val="00956E55"/>
    <w:rsid w:val="009606B8"/>
    <w:rsid w:val="009630EB"/>
    <w:rsid w:val="009634D2"/>
    <w:rsid w:val="00965104"/>
    <w:rsid w:val="009671CF"/>
    <w:rsid w:val="00983CA6"/>
    <w:rsid w:val="009842D4"/>
    <w:rsid w:val="00985BBC"/>
    <w:rsid w:val="00986C5D"/>
    <w:rsid w:val="0099260C"/>
    <w:rsid w:val="00993B71"/>
    <w:rsid w:val="009971E2"/>
    <w:rsid w:val="0099771C"/>
    <w:rsid w:val="00997E98"/>
    <w:rsid w:val="009A092E"/>
    <w:rsid w:val="009A0A53"/>
    <w:rsid w:val="009A1CF2"/>
    <w:rsid w:val="009A248F"/>
    <w:rsid w:val="009A4AF0"/>
    <w:rsid w:val="009A5344"/>
    <w:rsid w:val="009B223A"/>
    <w:rsid w:val="009B5B69"/>
    <w:rsid w:val="009B6DD2"/>
    <w:rsid w:val="009C7EDE"/>
    <w:rsid w:val="009D6B4F"/>
    <w:rsid w:val="009D7A83"/>
    <w:rsid w:val="009E067F"/>
    <w:rsid w:val="009E14F8"/>
    <w:rsid w:val="009E1DF5"/>
    <w:rsid w:val="009E3C9A"/>
    <w:rsid w:val="009E6A82"/>
    <w:rsid w:val="009E7757"/>
    <w:rsid w:val="009F1D79"/>
    <w:rsid w:val="009F2716"/>
    <w:rsid w:val="009F56F9"/>
    <w:rsid w:val="009F6F20"/>
    <w:rsid w:val="00A00180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44065"/>
    <w:rsid w:val="00A50EF3"/>
    <w:rsid w:val="00A54559"/>
    <w:rsid w:val="00A555A7"/>
    <w:rsid w:val="00A57A7C"/>
    <w:rsid w:val="00A64F71"/>
    <w:rsid w:val="00A72EA2"/>
    <w:rsid w:val="00A73F98"/>
    <w:rsid w:val="00A74139"/>
    <w:rsid w:val="00A74E09"/>
    <w:rsid w:val="00A75449"/>
    <w:rsid w:val="00A756CE"/>
    <w:rsid w:val="00A76A1F"/>
    <w:rsid w:val="00A81ED3"/>
    <w:rsid w:val="00A858DA"/>
    <w:rsid w:val="00A86EDA"/>
    <w:rsid w:val="00A87FA4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6D0A"/>
    <w:rsid w:val="00AC7ECC"/>
    <w:rsid w:val="00AD20D7"/>
    <w:rsid w:val="00AD21FB"/>
    <w:rsid w:val="00AD49CB"/>
    <w:rsid w:val="00AD5669"/>
    <w:rsid w:val="00AE3D1C"/>
    <w:rsid w:val="00AE3F80"/>
    <w:rsid w:val="00AE5E9D"/>
    <w:rsid w:val="00AE7598"/>
    <w:rsid w:val="00AF2749"/>
    <w:rsid w:val="00AF3FA7"/>
    <w:rsid w:val="00AF5307"/>
    <w:rsid w:val="00AF6D8A"/>
    <w:rsid w:val="00B0219C"/>
    <w:rsid w:val="00B064DC"/>
    <w:rsid w:val="00B10B56"/>
    <w:rsid w:val="00B11B7B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6BFD"/>
    <w:rsid w:val="00B37207"/>
    <w:rsid w:val="00B42DAD"/>
    <w:rsid w:val="00B444FA"/>
    <w:rsid w:val="00B44AEA"/>
    <w:rsid w:val="00B471DE"/>
    <w:rsid w:val="00B50E58"/>
    <w:rsid w:val="00B5555F"/>
    <w:rsid w:val="00B57620"/>
    <w:rsid w:val="00B60465"/>
    <w:rsid w:val="00B71E73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42CA"/>
    <w:rsid w:val="00BA4485"/>
    <w:rsid w:val="00BA5855"/>
    <w:rsid w:val="00BA6195"/>
    <w:rsid w:val="00BB0F55"/>
    <w:rsid w:val="00BB4F20"/>
    <w:rsid w:val="00BB68D5"/>
    <w:rsid w:val="00BC3153"/>
    <w:rsid w:val="00BD115F"/>
    <w:rsid w:val="00BD1312"/>
    <w:rsid w:val="00BD13DE"/>
    <w:rsid w:val="00BD3532"/>
    <w:rsid w:val="00BD46D3"/>
    <w:rsid w:val="00BD6B75"/>
    <w:rsid w:val="00BD6EA7"/>
    <w:rsid w:val="00BD79AD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17394"/>
    <w:rsid w:val="00C27A3F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2C7F"/>
    <w:rsid w:val="00CA30AD"/>
    <w:rsid w:val="00CA6702"/>
    <w:rsid w:val="00CA6DFD"/>
    <w:rsid w:val="00CB16F4"/>
    <w:rsid w:val="00CB2953"/>
    <w:rsid w:val="00CB311D"/>
    <w:rsid w:val="00CB53DE"/>
    <w:rsid w:val="00CB553F"/>
    <w:rsid w:val="00CB61E6"/>
    <w:rsid w:val="00CC0CE4"/>
    <w:rsid w:val="00CC11E8"/>
    <w:rsid w:val="00CC2025"/>
    <w:rsid w:val="00CC4458"/>
    <w:rsid w:val="00CC456E"/>
    <w:rsid w:val="00CC51FF"/>
    <w:rsid w:val="00CC6742"/>
    <w:rsid w:val="00CC6958"/>
    <w:rsid w:val="00CD0266"/>
    <w:rsid w:val="00CD1F27"/>
    <w:rsid w:val="00CD5416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0F7"/>
    <w:rsid w:val="00D214A2"/>
    <w:rsid w:val="00D25D2C"/>
    <w:rsid w:val="00D31DE8"/>
    <w:rsid w:val="00D35A6A"/>
    <w:rsid w:val="00D37B19"/>
    <w:rsid w:val="00D4457E"/>
    <w:rsid w:val="00D4647B"/>
    <w:rsid w:val="00D46C86"/>
    <w:rsid w:val="00D46CDF"/>
    <w:rsid w:val="00D5232C"/>
    <w:rsid w:val="00D534D4"/>
    <w:rsid w:val="00D53FBD"/>
    <w:rsid w:val="00D54B73"/>
    <w:rsid w:val="00D55117"/>
    <w:rsid w:val="00D624D2"/>
    <w:rsid w:val="00D62883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1E64"/>
    <w:rsid w:val="00DB4787"/>
    <w:rsid w:val="00DB796F"/>
    <w:rsid w:val="00DC13B0"/>
    <w:rsid w:val="00DC1480"/>
    <w:rsid w:val="00DC3FC9"/>
    <w:rsid w:val="00DC6E45"/>
    <w:rsid w:val="00DD6457"/>
    <w:rsid w:val="00DD7919"/>
    <w:rsid w:val="00DE33E3"/>
    <w:rsid w:val="00DE62C0"/>
    <w:rsid w:val="00DE7BF9"/>
    <w:rsid w:val="00DF0D72"/>
    <w:rsid w:val="00DF1529"/>
    <w:rsid w:val="00DF5D35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7707B"/>
    <w:rsid w:val="00E8288F"/>
    <w:rsid w:val="00E8432B"/>
    <w:rsid w:val="00E861F3"/>
    <w:rsid w:val="00E9050C"/>
    <w:rsid w:val="00E92104"/>
    <w:rsid w:val="00E94EF3"/>
    <w:rsid w:val="00E950FB"/>
    <w:rsid w:val="00EA7166"/>
    <w:rsid w:val="00EA74AB"/>
    <w:rsid w:val="00EC06AE"/>
    <w:rsid w:val="00EC0A31"/>
    <w:rsid w:val="00EC18EA"/>
    <w:rsid w:val="00ED31AD"/>
    <w:rsid w:val="00ED342D"/>
    <w:rsid w:val="00ED5B17"/>
    <w:rsid w:val="00ED6F20"/>
    <w:rsid w:val="00ED6F82"/>
    <w:rsid w:val="00EE26BD"/>
    <w:rsid w:val="00EE4562"/>
    <w:rsid w:val="00EE5DE4"/>
    <w:rsid w:val="00EE7542"/>
    <w:rsid w:val="00EF1A50"/>
    <w:rsid w:val="00EF1CE0"/>
    <w:rsid w:val="00EF7730"/>
    <w:rsid w:val="00EF7C93"/>
    <w:rsid w:val="00EF7CF8"/>
    <w:rsid w:val="00F02CF6"/>
    <w:rsid w:val="00F03CC2"/>
    <w:rsid w:val="00F040CA"/>
    <w:rsid w:val="00F047C3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3A4D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0000"/>
    <w:rsid w:val="00F92333"/>
    <w:rsid w:val="00F930C4"/>
    <w:rsid w:val="00F96336"/>
    <w:rsid w:val="00F97992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EE45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4562"/>
    <w:pPr>
      <w:widowControl w:val="0"/>
      <w:shd w:val="clear" w:color="auto" w:fill="FFFFFF"/>
      <w:spacing w:before="120"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40FD139F24313118FB4E60C75B699F4FFDB422030558ED5BAD5D3BD7C4E0D1AA57115BA7BE3AF5F43B6BE1F5B0D3990540D065D808D0458A0876JAWEO" TargetMode="External"/><Relationship Id="rId18" Type="http://schemas.openxmlformats.org/officeDocument/2006/relationships/hyperlink" Target="consultantplus://offline/ref=0940FD139F24313118FB4E60C75B699F4FFDB422030A5CEB50AD5D3BD7C4E0D1AA57115BA7BE3AF5F43B6BE1F5B0D3990540D065D808D0458A0876JAWEO" TargetMode="External"/><Relationship Id="rId26" Type="http://schemas.openxmlformats.org/officeDocument/2006/relationships/hyperlink" Target="consultantplus://offline/ref=0940FD139F24313118FB4E60C75B699F4FFDB4220F045EEB56AD5D3BD7C4E0D1AA57115BA7BE3AF5F43B6BE1F5B0D3990540D065D808D0458A0876JAW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40FD139F24313118FB4E60C75B699F4FFDB422010A5BEA56AD5D3BD7C4E0D1AA57115BA7BE3AF5F43B6BE1F5B0D3990540D065D808D0458A0876JAW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0FD139F24313118FB4E60C75B699F4FFDB422000A51EA51AD5D3BD7C4E0D1AA57115BA7BE3AF5F43B6BE1F5B0D3990540D065D808D0458A0876JAWEO" TargetMode="External"/><Relationship Id="rId17" Type="http://schemas.openxmlformats.org/officeDocument/2006/relationships/hyperlink" Target="consultantplus://offline/ref=0940FD139F24313118FB4E60C75B699F4FFDB422030A5CEB51AD5D3BD7C4E0D1AA57115BA7BE3AF5F43B6BE1F5B0D3990540D065D808D0458A0876JAWEO" TargetMode="External"/><Relationship Id="rId25" Type="http://schemas.openxmlformats.org/officeDocument/2006/relationships/hyperlink" Target="consultantplus://offline/ref=0940FD139F24313118FB4E60C75B699F4FFDB422000B5EEF52AD5D3BD7C4E0D1AA57115BA7BE3AF5F43B6BE1F5B0D3990540D065D808D0458A0876JAW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0FD139F24313118FB4E60C75B699F4FFDB422030558ED57AD5D3BD7C4E0D1AA57115BA7BE3AF5F43B6BE1F5B0D3990540D065D808D0458A0876JAWEO" TargetMode="External"/><Relationship Id="rId20" Type="http://schemas.openxmlformats.org/officeDocument/2006/relationships/hyperlink" Target="consultantplus://offline/ref=0940FD139F24313118FB4E60C75B699F4FFDB42201015CED53AD5D3BD7C4E0D1AA57115BA7BE3AF5F43B6BE1F5B0D3990540D065D808D0458A0876JAWE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0FD139F24313118FB4E60C75B699F4FFDB422030558ED55AD5D3BD7C4E0D1AA57115BA7BE3AF5F43B6BE2F5B0D3990540D065D808D0458A0876JAWEO" TargetMode="External"/><Relationship Id="rId24" Type="http://schemas.openxmlformats.org/officeDocument/2006/relationships/hyperlink" Target="consultantplus://offline/ref=0940FD139F24313118FB4E60C75B699F4FFDB422000450E857AD5D3BD7C4E0D1AA57115BA7BE3AF5F43B6AE4F5B0D3990540D065D808D0458A0876JAW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0FD139F24313118FB4E60C75B699F4FFDB422030558ED56AD5D3BD7C4E0D1AA57115BA7BE3AF5F43B6BE1F5B0D3990540D065D808D0458A0876JAWEO" TargetMode="External"/><Relationship Id="rId23" Type="http://schemas.openxmlformats.org/officeDocument/2006/relationships/hyperlink" Target="consultantplus://offline/ref=0940FD139F24313118FB4E60C75B699F4FFDB42200065AEE51AD5D3BD7C4E0D1AA57115BA7BE3AF5F43B6BE1F5B0D3990540D065D808D0458A0876JAWEO" TargetMode="External"/><Relationship Id="rId28" Type="http://schemas.openxmlformats.org/officeDocument/2006/relationships/hyperlink" Target="consultantplus://offline/ref=0940FD139F24313118FB4E60C75B699F4FFDB4220E0758E454AD5D3BD7C4E0D1AA57115BA7BE3AF5F43B6BE2F5B0D3990540D065D808D0458A0876JAWEO" TargetMode="External"/><Relationship Id="rId10" Type="http://schemas.openxmlformats.org/officeDocument/2006/relationships/hyperlink" Target="consultantplus://offline/ref=0940FD139F24313118FB4E60C75B699F4FFDB422030558ED54AD5D3BD7C4E0D1AA57115BA7BE3AF5F43B6BE1F5B0D3990540D065D808D0458A0876JAWEO" TargetMode="External"/><Relationship Id="rId19" Type="http://schemas.openxmlformats.org/officeDocument/2006/relationships/hyperlink" Target="consultantplus://offline/ref=0940FD139F24313118FB4E60C75B699F4FFDB422010359EB5BAD5D3BD7C4E0D1AA57115BA7BE3AF5F43B6BE1F5B0D3990540D065D808D0458A0876JAWE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40FD139F24313118FB4E60C75B699F4FFDB422030459ED53AD5D3BD7C4E0D1AA57115BA7BE3AF5F43B6BE1F5B0D3990540D065D808D0458A0876JAWEO" TargetMode="External"/><Relationship Id="rId14" Type="http://schemas.openxmlformats.org/officeDocument/2006/relationships/hyperlink" Target="consultantplus://offline/ref=0940FD139F24313118FB4E60C75B699F4FFDB422030558EC52AD5D3BD7C4E0D1AA57115BA7BE3AF5F43B6BE1F5B0D3990540D065D808D0458A0876JAWEO" TargetMode="External"/><Relationship Id="rId22" Type="http://schemas.openxmlformats.org/officeDocument/2006/relationships/hyperlink" Target="consultantplus://offline/ref=0940FD139F24313118FB4E60C75B699F4FFDB422010B59EB5BAD5D3BD7C4E0D1AA57115BA7BE3AF5F43B6BE1F5B0D3990540D065D808D0458A0876JAWEO" TargetMode="External"/><Relationship Id="rId27" Type="http://schemas.openxmlformats.org/officeDocument/2006/relationships/hyperlink" Target="consultantplus://offline/ref=0940FD139F24313118FB4E60C75B699F4FFDB4220F0A51E456AD5D3BD7C4E0D1AA57115BA7BE3AF5F43B6BE1F5B0D3990540D065D808D0458A0876JAWE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BC7A-EF26-4CE9-8D5A-5DAA354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115</cp:revision>
  <cp:lastPrinted>2023-08-21T08:01:00Z</cp:lastPrinted>
  <dcterms:created xsi:type="dcterms:W3CDTF">2022-08-22T21:36:00Z</dcterms:created>
  <dcterms:modified xsi:type="dcterms:W3CDTF">2023-08-29T09:22:00Z</dcterms:modified>
</cp:coreProperties>
</file>